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45C" w:rsidRDefault="00237045" w:rsidP="002370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7045">
        <w:rPr>
          <w:rFonts w:ascii="Times New Roman" w:hAnsi="Times New Roman" w:cs="Times New Roman"/>
          <w:sz w:val="28"/>
          <w:szCs w:val="28"/>
        </w:rPr>
        <w:t>ГАУ ДПО ЯО «Институт развития образования»</w:t>
      </w:r>
    </w:p>
    <w:p w:rsidR="00237045" w:rsidRDefault="00237045" w:rsidP="002370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Покров-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у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Ш</w:t>
      </w:r>
    </w:p>
    <w:p w:rsidR="00237045" w:rsidRDefault="00237045" w:rsidP="002370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045" w:rsidRDefault="00237045" w:rsidP="002370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045" w:rsidRDefault="00237045" w:rsidP="002370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045" w:rsidRDefault="00237045" w:rsidP="002370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045" w:rsidRDefault="00237045" w:rsidP="00237045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237045" w:rsidRPr="00237045" w:rsidRDefault="00237045" w:rsidP="00237045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37045">
        <w:rPr>
          <w:rFonts w:ascii="Times New Roman" w:hAnsi="Times New Roman" w:cs="Times New Roman"/>
          <w:sz w:val="36"/>
          <w:szCs w:val="36"/>
        </w:rPr>
        <w:t>Обучающий семинар</w:t>
      </w:r>
    </w:p>
    <w:p w:rsidR="00237045" w:rsidRPr="00237045" w:rsidRDefault="00237045" w:rsidP="00237045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7045">
        <w:rPr>
          <w:rFonts w:ascii="Times New Roman" w:hAnsi="Times New Roman" w:cs="Times New Roman"/>
          <w:b/>
          <w:sz w:val="36"/>
          <w:szCs w:val="36"/>
        </w:rPr>
        <w:t>Составление и реализация индивидуального плана профессионального развития педагога</w:t>
      </w:r>
    </w:p>
    <w:p w:rsidR="00237045" w:rsidRDefault="00237045" w:rsidP="0023704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37045">
        <w:rPr>
          <w:rFonts w:ascii="Times New Roman" w:hAnsi="Times New Roman" w:cs="Times New Roman"/>
          <w:sz w:val="32"/>
          <w:szCs w:val="32"/>
        </w:rPr>
        <w:t>25 октября 2017 года</w:t>
      </w:r>
    </w:p>
    <w:p w:rsidR="006A5D2A" w:rsidRDefault="006A5D2A" w:rsidP="00237045">
      <w:pPr>
        <w:spacing w:line="36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6A5D2A" w:rsidRPr="006A5D2A" w:rsidRDefault="006A5D2A" w:rsidP="00237045">
      <w:pPr>
        <w:spacing w:line="36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6A5D2A">
        <w:rPr>
          <w:rFonts w:ascii="Times New Roman" w:hAnsi="Times New Roman" w:cs="Times New Roman"/>
          <w:i/>
          <w:sz w:val="32"/>
          <w:szCs w:val="32"/>
        </w:rPr>
        <w:t>КАРТА ПРОДВИЖЕНИЯ</w:t>
      </w:r>
    </w:p>
    <w:p w:rsidR="0060645C" w:rsidRDefault="0060645C" w:rsidP="001A726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0645C" w:rsidRDefault="0060645C" w:rsidP="001A726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0645C" w:rsidRDefault="0060645C" w:rsidP="001A726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0645C" w:rsidRDefault="0060645C" w:rsidP="001A726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0645C" w:rsidRDefault="0060645C" w:rsidP="001A726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0645C" w:rsidRDefault="0060645C" w:rsidP="001A726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0645C" w:rsidRDefault="0060645C" w:rsidP="001A726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0645C" w:rsidRDefault="0060645C" w:rsidP="001A726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0645C" w:rsidRPr="00634A0E" w:rsidRDefault="00237045" w:rsidP="0023704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34A0E">
        <w:rPr>
          <w:rFonts w:ascii="Times New Roman" w:hAnsi="Times New Roman" w:cs="Times New Roman"/>
          <w:sz w:val="32"/>
          <w:szCs w:val="32"/>
        </w:rPr>
        <w:t>с. Покров-Рогули</w:t>
      </w:r>
    </w:p>
    <w:p w:rsidR="0060645C" w:rsidRPr="00634A0E" w:rsidRDefault="00F20D5D" w:rsidP="00F20D5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634A0E">
        <w:rPr>
          <w:rFonts w:ascii="Times New Roman" w:hAnsi="Times New Roman" w:cs="Times New Roman"/>
          <w:b/>
          <w:sz w:val="36"/>
          <w:szCs w:val="36"/>
        </w:rPr>
        <w:lastRenderedPageBreak/>
        <w:t>Мои дефициты</w:t>
      </w:r>
    </w:p>
    <w:p w:rsidR="00F20D5D" w:rsidRDefault="00F20D5D" w:rsidP="00F20D5D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0D5D" w:rsidRPr="00634A0E" w:rsidRDefault="00F20D5D" w:rsidP="00F20D5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634A0E">
        <w:rPr>
          <w:rFonts w:ascii="Times New Roman" w:hAnsi="Times New Roman" w:cs="Times New Roman"/>
          <w:b/>
          <w:sz w:val="36"/>
          <w:szCs w:val="36"/>
        </w:rPr>
        <w:t>Ожидаемые результаты</w:t>
      </w:r>
    </w:p>
    <w:p w:rsidR="00F20D5D" w:rsidRDefault="00F20D5D" w:rsidP="00F20D5D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0D5D" w:rsidRPr="00634A0E" w:rsidRDefault="00F20D5D" w:rsidP="00F20D5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634A0E">
        <w:rPr>
          <w:rFonts w:ascii="Times New Roman" w:hAnsi="Times New Roman" w:cs="Times New Roman"/>
          <w:b/>
          <w:sz w:val="36"/>
          <w:szCs w:val="36"/>
        </w:rPr>
        <w:t>Почему он для меня значим?</w:t>
      </w:r>
    </w:p>
    <w:p w:rsidR="00F20D5D" w:rsidRDefault="00F20D5D" w:rsidP="00F20D5D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016D" w:rsidRPr="00634A0E" w:rsidRDefault="00E5016D" w:rsidP="00E5016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634A0E">
        <w:rPr>
          <w:rFonts w:ascii="Times New Roman" w:hAnsi="Times New Roman" w:cs="Times New Roman"/>
          <w:b/>
          <w:sz w:val="36"/>
          <w:szCs w:val="36"/>
        </w:rPr>
        <w:t>Цель</w:t>
      </w:r>
    </w:p>
    <w:p w:rsidR="00E5016D" w:rsidRDefault="00E5016D" w:rsidP="00E5016D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016D" w:rsidRPr="00634A0E" w:rsidRDefault="00E5016D" w:rsidP="00237045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34A0E">
        <w:rPr>
          <w:rFonts w:ascii="Times New Roman" w:hAnsi="Times New Roman" w:cs="Times New Roman"/>
          <w:b/>
          <w:sz w:val="36"/>
          <w:szCs w:val="36"/>
        </w:rPr>
        <w:lastRenderedPageBreak/>
        <w:t>План семинара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045"/>
        <w:gridCol w:w="3959"/>
        <w:gridCol w:w="2981"/>
      </w:tblGrid>
      <w:tr w:rsidR="00E5016D" w:rsidTr="00E5016D">
        <w:tc>
          <w:tcPr>
            <w:tcW w:w="2045" w:type="dxa"/>
          </w:tcPr>
          <w:p w:rsidR="00E5016D" w:rsidRDefault="00E5016D" w:rsidP="00E501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959" w:type="dxa"/>
          </w:tcPr>
          <w:p w:rsidR="00E5016D" w:rsidRDefault="00E5016D" w:rsidP="00E501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981" w:type="dxa"/>
          </w:tcPr>
          <w:p w:rsidR="00E5016D" w:rsidRPr="00E5016D" w:rsidRDefault="00E5016D" w:rsidP="00E501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16D">
              <w:rPr>
                <w:rFonts w:ascii="Times New Roman" w:hAnsi="Times New Roman" w:cs="Times New Roman"/>
                <w:sz w:val="28"/>
                <w:szCs w:val="28"/>
              </w:rPr>
              <w:t>+/-</w:t>
            </w:r>
          </w:p>
        </w:tc>
      </w:tr>
      <w:tr w:rsidR="00E5016D" w:rsidTr="00E5016D">
        <w:tc>
          <w:tcPr>
            <w:tcW w:w="2045" w:type="dxa"/>
          </w:tcPr>
          <w:p w:rsidR="00E5016D" w:rsidRDefault="00E5016D" w:rsidP="00E5016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35-11:20</w:t>
            </w:r>
          </w:p>
        </w:tc>
        <w:tc>
          <w:tcPr>
            <w:tcW w:w="3959" w:type="dxa"/>
          </w:tcPr>
          <w:p w:rsidR="00E5016D" w:rsidRDefault="00E5016D" w:rsidP="00E5016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ализ индивидуального профиля педагога</w:t>
            </w:r>
          </w:p>
          <w:p w:rsidR="00E5016D" w:rsidRDefault="00E5016D" w:rsidP="00E501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16D">
              <w:rPr>
                <w:rFonts w:ascii="Times New Roman" w:hAnsi="Times New Roman" w:cs="Times New Roman"/>
                <w:sz w:val="28"/>
                <w:szCs w:val="28"/>
              </w:rPr>
              <w:t>Модератор: Тихомирова О.В.</w:t>
            </w:r>
          </w:p>
          <w:p w:rsidR="00E5016D" w:rsidRDefault="00E5016D" w:rsidP="00E501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16D" w:rsidRPr="00E5016D" w:rsidRDefault="00E5016D" w:rsidP="00E501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</w:tcPr>
          <w:p w:rsidR="00E5016D" w:rsidRDefault="00E5016D" w:rsidP="00E5016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016D" w:rsidTr="00E5016D">
        <w:tc>
          <w:tcPr>
            <w:tcW w:w="2045" w:type="dxa"/>
          </w:tcPr>
          <w:p w:rsidR="00E5016D" w:rsidRDefault="00E5016D" w:rsidP="00E5016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20-11:35</w:t>
            </w:r>
          </w:p>
        </w:tc>
        <w:tc>
          <w:tcPr>
            <w:tcW w:w="3959" w:type="dxa"/>
          </w:tcPr>
          <w:p w:rsidR="00E5016D" w:rsidRDefault="00E5016D" w:rsidP="00E5016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ия опыта работы МБОУ Покров-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гуль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: индивидуальные планы профессионального развития педагога</w:t>
            </w:r>
          </w:p>
          <w:p w:rsidR="00E5016D" w:rsidRPr="00E5016D" w:rsidRDefault="00E5016D" w:rsidP="00E501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16D">
              <w:rPr>
                <w:rFonts w:ascii="Times New Roman" w:hAnsi="Times New Roman" w:cs="Times New Roman"/>
                <w:sz w:val="28"/>
                <w:szCs w:val="28"/>
              </w:rPr>
              <w:t>Соколова Т.А., директор</w:t>
            </w:r>
          </w:p>
        </w:tc>
        <w:tc>
          <w:tcPr>
            <w:tcW w:w="2981" w:type="dxa"/>
          </w:tcPr>
          <w:p w:rsidR="00E5016D" w:rsidRDefault="00E5016D" w:rsidP="00E5016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016D" w:rsidTr="00E5016D">
        <w:tc>
          <w:tcPr>
            <w:tcW w:w="2045" w:type="dxa"/>
          </w:tcPr>
          <w:p w:rsidR="00E5016D" w:rsidRDefault="00B01C61" w:rsidP="00E5016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40-13:10</w:t>
            </w:r>
          </w:p>
        </w:tc>
        <w:tc>
          <w:tcPr>
            <w:tcW w:w="3959" w:type="dxa"/>
          </w:tcPr>
          <w:p w:rsidR="00E5016D" w:rsidRDefault="00E5016D" w:rsidP="00E5016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прогулка «ФО на уроке»</w:t>
            </w:r>
          </w:p>
          <w:p w:rsidR="00E5016D" w:rsidRDefault="00E5016D" w:rsidP="00E5016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016D" w:rsidRDefault="00E5016D" w:rsidP="00E5016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016D" w:rsidRDefault="00E5016D" w:rsidP="00E5016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016D" w:rsidRDefault="00E5016D" w:rsidP="00E5016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016D" w:rsidRDefault="00E5016D" w:rsidP="00E5016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016D" w:rsidRDefault="00E5016D" w:rsidP="00E5016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016D" w:rsidRDefault="00E5016D" w:rsidP="00E5016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1" w:type="dxa"/>
          </w:tcPr>
          <w:p w:rsidR="00E5016D" w:rsidRDefault="00E5016D" w:rsidP="00E5016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016D" w:rsidTr="00E5016D">
        <w:tc>
          <w:tcPr>
            <w:tcW w:w="2045" w:type="dxa"/>
          </w:tcPr>
          <w:p w:rsidR="00E5016D" w:rsidRDefault="00B01C61" w:rsidP="00E5016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45-14:30</w:t>
            </w:r>
          </w:p>
        </w:tc>
        <w:tc>
          <w:tcPr>
            <w:tcW w:w="3959" w:type="dxa"/>
          </w:tcPr>
          <w:p w:rsidR="00E5016D" w:rsidRDefault="00E5016D" w:rsidP="00E5016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ловая игра «Оценочные умения педагога»</w:t>
            </w:r>
          </w:p>
          <w:p w:rsidR="00E5016D" w:rsidRDefault="00E5016D" w:rsidP="00E501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16D">
              <w:rPr>
                <w:rFonts w:ascii="Times New Roman" w:hAnsi="Times New Roman" w:cs="Times New Roman"/>
                <w:sz w:val="28"/>
                <w:szCs w:val="28"/>
              </w:rPr>
              <w:t>Модератор: Тихомирова О.В.</w:t>
            </w:r>
          </w:p>
          <w:p w:rsidR="00E5016D" w:rsidRDefault="00E5016D" w:rsidP="00E501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16D" w:rsidRPr="00E5016D" w:rsidRDefault="00E5016D" w:rsidP="00E501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</w:tcPr>
          <w:p w:rsidR="000179BD" w:rsidRPr="000179BD" w:rsidRDefault="000179BD" w:rsidP="000179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9BD" w:rsidRPr="000179BD" w:rsidRDefault="000179BD" w:rsidP="000179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9BD" w:rsidRPr="000179BD" w:rsidRDefault="000179BD" w:rsidP="000179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9BD" w:rsidRPr="000179BD" w:rsidRDefault="000179BD" w:rsidP="000179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9BD" w:rsidRPr="000179BD" w:rsidRDefault="000179BD" w:rsidP="000179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9BD" w:rsidRDefault="000179BD" w:rsidP="000179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9BD" w:rsidRPr="000179BD" w:rsidRDefault="000179BD" w:rsidP="000179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9BD" w:rsidRDefault="000179BD" w:rsidP="000179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16D" w:rsidRPr="000179BD" w:rsidRDefault="00E5016D" w:rsidP="000179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0D5D" w:rsidRDefault="00F20D5D" w:rsidP="000179BD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A5D2A" w:rsidRPr="00634A0E" w:rsidRDefault="006A5D2A" w:rsidP="006A5D2A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634A0E">
        <w:rPr>
          <w:rFonts w:ascii="Times New Roman" w:hAnsi="Times New Roman" w:cs="Times New Roman"/>
          <w:b/>
          <w:sz w:val="36"/>
          <w:szCs w:val="36"/>
        </w:rPr>
        <w:lastRenderedPageBreak/>
        <w:t>Достигнутые результаты</w:t>
      </w:r>
    </w:p>
    <w:p w:rsidR="006A5D2A" w:rsidRPr="001A7264" w:rsidRDefault="006A5D2A" w:rsidP="006A5D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72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5D2A" w:rsidRPr="001A7264" w:rsidRDefault="006A5D2A" w:rsidP="006A5D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A5D2A" w:rsidRPr="00634A0E" w:rsidRDefault="006A5D2A" w:rsidP="006A5D2A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634A0E">
        <w:rPr>
          <w:rFonts w:ascii="Times New Roman" w:hAnsi="Times New Roman" w:cs="Times New Roman"/>
          <w:b/>
          <w:sz w:val="36"/>
          <w:szCs w:val="36"/>
        </w:rPr>
        <w:t>Задачи на перспективу</w:t>
      </w:r>
    </w:p>
    <w:p w:rsidR="006A5D2A" w:rsidRDefault="006A5D2A" w:rsidP="006A5D2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5D2A" w:rsidRPr="00F20D5D" w:rsidRDefault="006A5D2A" w:rsidP="000179BD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6A5D2A" w:rsidRPr="00F20D5D" w:rsidSect="00A824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5C7F5C"/>
    <w:multiLevelType w:val="hybridMultilevel"/>
    <w:tmpl w:val="D19E0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94B"/>
    <w:rsid w:val="000179BD"/>
    <w:rsid w:val="001A7264"/>
    <w:rsid w:val="00237045"/>
    <w:rsid w:val="005A094B"/>
    <w:rsid w:val="0060645C"/>
    <w:rsid w:val="00634A0E"/>
    <w:rsid w:val="006A5D2A"/>
    <w:rsid w:val="00A82400"/>
    <w:rsid w:val="00B01C61"/>
    <w:rsid w:val="00C80494"/>
    <w:rsid w:val="00E5016D"/>
    <w:rsid w:val="00F2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E36148-3489-4E3D-B195-D6526FE9D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D5D"/>
    <w:pPr>
      <w:ind w:left="720"/>
      <w:contextualSpacing/>
    </w:pPr>
  </w:style>
  <w:style w:type="table" w:styleId="a4">
    <w:name w:val="Table Grid"/>
    <w:basedOn w:val="a1"/>
    <w:uiPriority w:val="39"/>
    <w:rsid w:val="00E50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3704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7045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8BC59-2F8B-4AE1-81F2-12F8FF78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ергеевна Никитина</dc:creator>
  <cp:keywords/>
  <dc:description/>
  <cp:lastModifiedBy>Юлия Сергеевна Никитина</cp:lastModifiedBy>
  <cp:revision>6</cp:revision>
  <cp:lastPrinted>2017-10-23T12:28:00Z</cp:lastPrinted>
  <dcterms:created xsi:type="dcterms:W3CDTF">2017-10-18T06:49:00Z</dcterms:created>
  <dcterms:modified xsi:type="dcterms:W3CDTF">2017-10-30T13:30:00Z</dcterms:modified>
</cp:coreProperties>
</file>